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轻松过关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轻松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72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打字轻松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